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B522" w14:textId="40103FAF" w:rsidR="00504AC6" w:rsidRPr="00504AC6" w:rsidRDefault="00003F38" w:rsidP="00504AC6">
      <w:pPr>
        <w:jc w:val="center"/>
        <w:rPr>
          <w:b/>
          <w:bCs/>
          <w:sz w:val="28"/>
          <w:szCs w:val="28"/>
          <w:u w:val="single"/>
        </w:rPr>
      </w:pPr>
      <w:r w:rsidRPr="00504AC6">
        <w:rPr>
          <w:b/>
          <w:bCs/>
          <w:sz w:val="28"/>
          <w:szCs w:val="28"/>
          <w:u w:val="single"/>
        </w:rPr>
        <w:t>DOCKER COMPOSE</w:t>
      </w:r>
    </w:p>
    <w:p w14:paraId="57F2CAFB" w14:textId="1E0471C4" w:rsidR="00504AC6" w:rsidRPr="00D457A1" w:rsidRDefault="00504AC6" w:rsidP="00003F38">
      <w:pPr>
        <w:rPr>
          <w:b/>
          <w:bCs/>
          <w:sz w:val="24"/>
          <w:szCs w:val="24"/>
          <w:u w:val="single"/>
        </w:rPr>
      </w:pPr>
      <w:r w:rsidRPr="00D457A1">
        <w:rPr>
          <w:b/>
          <w:bCs/>
          <w:sz w:val="24"/>
          <w:szCs w:val="24"/>
          <w:u w:val="single"/>
        </w:rPr>
        <w:t>Step:1:-</w:t>
      </w:r>
    </w:p>
    <w:p w14:paraId="2B8D3F73" w14:textId="7BDDD52D" w:rsidR="00504AC6" w:rsidRPr="00D457A1" w:rsidRDefault="00504AC6" w:rsidP="00003F38">
      <w:pPr>
        <w:rPr>
          <w:b/>
          <w:bCs/>
          <w:i/>
          <w:iCs/>
          <w:sz w:val="24"/>
          <w:szCs w:val="24"/>
        </w:rPr>
      </w:pPr>
      <w:r w:rsidRPr="00D457A1">
        <w:rPr>
          <w:b/>
          <w:bCs/>
          <w:i/>
          <w:iCs/>
          <w:sz w:val="24"/>
          <w:szCs w:val="24"/>
        </w:rPr>
        <w:t>Installation of Docker-compose:</w:t>
      </w:r>
    </w:p>
    <w:p w14:paraId="5F80637E" w14:textId="06251712" w:rsidR="00003F38" w:rsidRPr="008566DD" w:rsidRDefault="00003F38" w:rsidP="00003F38">
      <w:pPr>
        <w:rPr>
          <w:rFonts w:ascii="Consolas" w:hAnsi="Consolas"/>
          <w:color w:val="222222"/>
          <w:shd w:val="clear" w:color="auto" w:fill="FFFFFF"/>
        </w:rPr>
      </w:pPr>
      <w:r w:rsidRPr="008566DD">
        <w:rPr>
          <w:rFonts w:ascii="Consolas" w:hAnsi="Consolas"/>
          <w:color w:val="222222"/>
          <w:shd w:val="clear" w:color="auto" w:fill="FFFFFF"/>
        </w:rPr>
        <w:t>Now to install docker-compose, run</w:t>
      </w:r>
    </w:p>
    <w:p w14:paraId="5B75B336" w14:textId="77777777" w:rsidR="00003F38" w:rsidRPr="00CB3B3C" w:rsidRDefault="00003F38" w:rsidP="00003F38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</w:pP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sudo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 xml:space="preserve"> curl -L https://github.com/docker/compose/releases/download/1.21.0/docker-compose-`uname -s`-`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uname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 xml:space="preserve"> -m` | 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sudo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 xml:space="preserve"> tee /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usr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/local/bin/docker-compose &gt; /dev/null</w:t>
      </w:r>
    </w:p>
    <w:p w14:paraId="4D6901AC" w14:textId="77777777" w:rsidR="00003F38" w:rsidRPr="008566DD" w:rsidRDefault="00003F38" w:rsidP="00003F38">
      <w:pPr>
        <w:rPr>
          <w:rFonts w:ascii="Consolas" w:hAnsi="Consolas"/>
          <w:color w:val="222222"/>
          <w:shd w:val="clear" w:color="auto" w:fill="FFFFFF"/>
        </w:rPr>
      </w:pPr>
      <w:r w:rsidRPr="008566DD">
        <w:rPr>
          <w:rFonts w:ascii="Consolas" w:hAnsi="Consolas"/>
          <w:color w:val="222222"/>
          <w:shd w:val="clear" w:color="auto" w:fill="FFFFFF"/>
        </w:rPr>
        <w:t>For permission</w:t>
      </w:r>
    </w:p>
    <w:p w14:paraId="50720245" w14:textId="77777777" w:rsidR="00003F38" w:rsidRPr="00CB3B3C" w:rsidRDefault="00003F38" w:rsidP="00003F38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</w:pP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sudo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 xml:space="preserve"> 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chmod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 xml:space="preserve"> +x /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usr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/local/bin/docker-compose</w:t>
      </w:r>
    </w:p>
    <w:p w14:paraId="40CDE24A" w14:textId="77777777" w:rsidR="00003F38" w:rsidRPr="008566DD" w:rsidRDefault="00003F38" w:rsidP="00003F38">
      <w:pPr>
        <w:rPr>
          <w:rFonts w:ascii="Consolas" w:hAnsi="Consolas"/>
          <w:color w:val="222222"/>
          <w:shd w:val="clear" w:color="auto" w:fill="FFFFFF"/>
        </w:rPr>
      </w:pPr>
      <w:r w:rsidRPr="008566DD">
        <w:rPr>
          <w:rFonts w:ascii="Consolas" w:hAnsi="Consolas"/>
          <w:color w:val="222222"/>
          <w:shd w:val="clear" w:color="auto" w:fill="FFFFFF"/>
        </w:rPr>
        <w:t>Create a symbolic link</w:t>
      </w:r>
    </w:p>
    <w:p w14:paraId="356F06D4" w14:textId="77777777" w:rsidR="00003F38" w:rsidRPr="00CB3B3C" w:rsidRDefault="00003F38" w:rsidP="00003F38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</w:pPr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ln -s /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usr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/local/bin/docker-compose /</w:t>
      </w:r>
      <w:proofErr w:type="spellStart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usr</w:t>
      </w:r>
      <w:proofErr w:type="spellEnd"/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/bin/docker-compose</w:t>
      </w:r>
    </w:p>
    <w:p w14:paraId="7F65B39A" w14:textId="77777777" w:rsidR="00003F38" w:rsidRPr="008566DD" w:rsidRDefault="00003F38" w:rsidP="00003F38">
      <w:pPr>
        <w:rPr>
          <w:rFonts w:ascii="Consolas" w:hAnsi="Consolas"/>
          <w:color w:val="222222"/>
          <w:shd w:val="clear" w:color="auto" w:fill="FFFFFF"/>
        </w:rPr>
      </w:pPr>
      <w:r w:rsidRPr="008566DD">
        <w:rPr>
          <w:rFonts w:ascii="Consolas" w:hAnsi="Consolas"/>
          <w:color w:val="222222"/>
          <w:shd w:val="clear" w:color="auto" w:fill="FFFFFF"/>
        </w:rPr>
        <w:t>Check docker-compose version:</w:t>
      </w:r>
    </w:p>
    <w:p w14:paraId="7BA80ACF" w14:textId="77777777" w:rsidR="00003F38" w:rsidRPr="00CB3B3C" w:rsidRDefault="00003F38" w:rsidP="00003F38">
      <w:pPr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</w:pPr>
      <w:r w:rsidRPr="00CB3B3C">
        <w:rPr>
          <w:rFonts w:ascii="Consolas" w:eastAsia="Times New Roman" w:hAnsi="Consolas" w:cs="Courier New"/>
          <w:color w:val="FFFFFF" w:themeColor="background1"/>
          <w:sz w:val="20"/>
          <w:szCs w:val="20"/>
          <w:lang w:eastAsia="en-IN"/>
        </w:rPr>
        <w:t>docker-compose --version</w:t>
      </w:r>
    </w:p>
    <w:p w14:paraId="115F0884" w14:textId="603AED69" w:rsidR="00003F38" w:rsidRPr="00504AC6" w:rsidRDefault="00003F38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</w:t>
      </w:r>
      <w:r w:rsidR="00504AC6">
        <w:rPr>
          <w:b/>
          <w:bCs/>
          <w:sz w:val="24"/>
          <w:szCs w:val="24"/>
          <w:u w:val="single"/>
        </w:rPr>
        <w:t>2</w:t>
      </w:r>
      <w:r w:rsidRPr="00504AC6">
        <w:rPr>
          <w:b/>
          <w:bCs/>
          <w:sz w:val="24"/>
          <w:szCs w:val="24"/>
          <w:u w:val="single"/>
        </w:rPr>
        <w:t>:-</w:t>
      </w:r>
    </w:p>
    <w:p w14:paraId="147A1348" w14:textId="486292E0" w:rsidR="00003F38" w:rsidRPr="00504AC6" w:rsidRDefault="00003F38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Creating a docker-compose file:</w:t>
      </w:r>
    </w:p>
    <w:p w14:paraId="366CB6FB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 docker-</w:t>
      </w:r>
      <w:proofErr w:type="spellStart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ose.yml</w:t>
      </w:r>
      <w:proofErr w:type="spellEnd"/>
    </w:p>
    <w:p w14:paraId="08A989D3" w14:textId="03B48B49" w:rsidR="00003F38" w:rsidRDefault="00003F38"/>
    <w:p w14:paraId="6E40E748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.3'</w:t>
      </w:r>
    </w:p>
    <w:p w14:paraId="4AF5AE2A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ices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E276895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b</w:t>
      </w:r>
      <w:proofErr w:type="spellEnd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E40879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:5.7</w:t>
      </w:r>
    </w:p>
    <w:p w14:paraId="3F25FCD3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lumes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F60EF96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-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data</w:t>
      </w:r>
      <w:proofErr w:type="spellEnd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var/lib/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14:paraId="34D42B87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ways</w:t>
      </w:r>
    </w:p>
    <w:p w14:paraId="4A96B24F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vironment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43597E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ROOT_PASSWORD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mewordpress</w:t>
      </w:r>
      <w:proofErr w:type="spellEnd"/>
    </w:p>
    <w:p w14:paraId="3CCCF39E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DATABASE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1DAABAC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USER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39CB6D75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PASSWORD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4C32F83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dpress</w:t>
      </w:r>
      <w:proofErr w:type="spellEnd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68761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pends_on</w:t>
      </w:r>
      <w:proofErr w:type="spellEnd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4867D8F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-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</w:p>
    <w:p w14:paraId="668BBBCD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:latest</w:t>
      </w:r>
      <w:proofErr w:type="spellEnd"/>
    </w:p>
    <w:p w14:paraId="19B0943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320B25" w14:textId="4794176D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-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0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80"</w:t>
      </w:r>
    </w:p>
    <w:p w14:paraId="68E2612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ways</w:t>
      </w:r>
    </w:p>
    <w:p w14:paraId="4FB5354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vironment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C911FF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DPRESS_DB_HOST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:3306</w:t>
      </w:r>
    </w:p>
    <w:p w14:paraId="3DC4487E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DPRESS_DB_USER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2E1DD022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DPRESS_DB_PASSWORD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48C67155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DPRESS_DB_NAME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03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press</w:t>
      </w:r>
      <w:proofErr w:type="spellEnd"/>
    </w:p>
    <w:p w14:paraId="7FF6A091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lumes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CA663C6" w14:textId="79FE4B49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03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b_data</w:t>
      </w:r>
      <w:proofErr w:type="spellEnd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}</w:t>
      </w:r>
    </w:p>
    <w:p w14:paraId="364E6BD6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5029AA" w14:textId="2691D133" w:rsidR="00003F38" w:rsidRDefault="00003F38">
      <w:r>
        <w:sym w:font="Wingdings" w:char="F0E8"/>
      </w:r>
      <w:r>
        <w:t xml:space="preserve">  save the file.</w:t>
      </w:r>
    </w:p>
    <w:p w14:paraId="431347C7" w14:textId="7F0F2BC0" w:rsidR="00003F38" w:rsidRPr="00504AC6" w:rsidRDefault="00003F38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2:-</w:t>
      </w:r>
    </w:p>
    <w:p w14:paraId="040E687B" w14:textId="026ACE1C" w:rsidR="00003F38" w:rsidRPr="00504AC6" w:rsidRDefault="00003F38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Run a docker-compose file:</w:t>
      </w:r>
    </w:p>
    <w:p w14:paraId="54134AF3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up -d</w:t>
      </w:r>
    </w:p>
    <w:p w14:paraId="5671C8FC" w14:textId="032F24C6" w:rsidR="00003F38" w:rsidRDefault="00003F38"/>
    <w:p w14:paraId="42A260E6" w14:textId="17FF7454" w:rsidR="00003F38" w:rsidRDefault="00003F38">
      <w:r>
        <w:t>the containers are up and running here:</w:t>
      </w:r>
    </w:p>
    <w:p w14:paraId="3E1E8A64" w14:textId="5B76FAE3" w:rsidR="00003F38" w:rsidRDefault="00003F38">
      <w:r w:rsidRPr="00003F38">
        <w:rPr>
          <w:noProof/>
        </w:rPr>
        <w:drawing>
          <wp:inline distT="0" distB="0" distL="0" distR="0" wp14:anchorId="239876F8" wp14:editId="2B18E070">
            <wp:extent cx="11868760" cy="844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876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E75" w14:textId="22FFA955" w:rsidR="00504AC6" w:rsidRPr="00504AC6" w:rsidRDefault="00504AC6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3:-</w:t>
      </w:r>
    </w:p>
    <w:p w14:paraId="7E83AF7A" w14:textId="4713144B" w:rsidR="00003F38" w:rsidRPr="00504AC6" w:rsidRDefault="00003F38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Creating another docker-compose file:</w:t>
      </w:r>
    </w:p>
    <w:p w14:paraId="551D0B90" w14:textId="0E7615E4" w:rsidR="00003F38" w:rsidRDefault="00003F38">
      <w:r>
        <w:t xml:space="preserve">In this file </w:t>
      </w:r>
    </w:p>
    <w:p w14:paraId="50E571E4" w14:textId="6E18138C" w:rsidR="00003F38" w:rsidRDefault="00003F38">
      <w:r>
        <w:t xml:space="preserve">First creating a Directory </w:t>
      </w:r>
      <w:r>
        <w:sym w:font="Wingdings" w:char="F0E8"/>
      </w:r>
      <w:r>
        <w:t xml:space="preserve"> Changing to the created Directory </w:t>
      </w:r>
      <w:r>
        <w:sym w:font="Wingdings" w:char="F0E8"/>
      </w:r>
      <w:r>
        <w:t xml:space="preserve"> Inside the directory creating files.</w:t>
      </w:r>
    </w:p>
    <w:p w14:paraId="6B575A91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</w:t>
      </w:r>
      <w:proofErr w:type="spellEnd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oc</w:t>
      </w:r>
    </w:p>
    <w:p w14:paraId="113A4CD0" w14:textId="77777777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 doc</w:t>
      </w:r>
    </w:p>
    <w:p w14:paraId="04A17CD7" w14:textId="51C3F808" w:rsidR="00003F38" w:rsidRPr="00003F38" w:rsidRDefault="00003F38" w:rsidP="00003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ouch hello-world.py requirements.txt </w:t>
      </w:r>
      <w:proofErr w:type="spellStart"/>
      <w:r w:rsid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file</w:t>
      </w:r>
      <w:proofErr w:type="spellEnd"/>
      <w:r w:rsid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</w:t>
      </w:r>
      <w:proofErr w:type="spellStart"/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ose.yml</w:t>
      </w:r>
      <w:proofErr w:type="spellEnd"/>
    </w:p>
    <w:p w14:paraId="2CB2D566" w14:textId="3F94E515" w:rsidR="00003F38" w:rsidRDefault="00003F38"/>
    <w:p w14:paraId="4E2538C9" w14:textId="084825B3" w:rsidR="00504AC6" w:rsidRDefault="00504AC6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4:-</w:t>
      </w:r>
    </w:p>
    <w:p w14:paraId="52DAEB5D" w14:textId="16088F97" w:rsidR="00504AC6" w:rsidRPr="00504AC6" w:rsidRDefault="00504AC6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Adding the data of those files</w:t>
      </w:r>
      <w:r>
        <w:rPr>
          <w:i/>
          <w:iCs/>
          <w:sz w:val="24"/>
          <w:szCs w:val="24"/>
        </w:rPr>
        <w:t>:</w:t>
      </w:r>
    </w:p>
    <w:p w14:paraId="7322EDFE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 hello-world.py</w:t>
      </w:r>
    </w:p>
    <w:p w14:paraId="41B42FEE" w14:textId="1E111300" w:rsidR="00D955FE" w:rsidRDefault="00D955FE"/>
    <w:p w14:paraId="51D34DCF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9F2062" w14:textId="6D545E85" w:rsidR="00D955FE" w:rsidRDefault="00D955FE" w:rsidP="00D955FE">
      <w:r>
        <w:sym w:font="Wingdings" w:char="F0E8"/>
      </w:r>
      <w:r>
        <w:t xml:space="preserve"> save the file.</w:t>
      </w:r>
    </w:p>
    <w:p w14:paraId="274A3A66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 requirements.txt</w:t>
      </w:r>
    </w:p>
    <w:p w14:paraId="0BCC9B0B" w14:textId="06977EF7" w:rsidR="00D955FE" w:rsidRDefault="00D955FE" w:rsidP="00D955FE"/>
    <w:p w14:paraId="68ACFDA3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ndas</w:t>
      </w:r>
    </w:p>
    <w:p w14:paraId="4F8B434F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</w:p>
    <w:p w14:paraId="7CEE8434" w14:textId="714EFAF2" w:rsidR="00D955FE" w:rsidRDefault="00D955FE" w:rsidP="00D955FE">
      <w:r>
        <w:sym w:font="Wingdings" w:char="F0E8"/>
      </w:r>
      <w:r>
        <w:t xml:space="preserve"> save the file.</w:t>
      </w:r>
    </w:p>
    <w:p w14:paraId="18D82030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vi </w:t>
      </w:r>
      <w:proofErr w:type="spellStart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file</w:t>
      </w:r>
      <w:proofErr w:type="spellEnd"/>
    </w:p>
    <w:p w14:paraId="7DFE0EB2" w14:textId="3657995F" w:rsidR="00D955FE" w:rsidRDefault="00D955FE" w:rsidP="00D955FE"/>
    <w:p w14:paraId="61CBAF5C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ythom:3.6</w:t>
      </w:r>
    </w:p>
    <w:p w14:paraId="5E13453F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KDIR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demo</w:t>
      </w:r>
    </w:p>
    <w:p w14:paraId="24546026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llo-world.py /demo/</w:t>
      </w:r>
    </w:p>
    <w:p w14:paraId="53F9589C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PY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quirements.txt /demo/</w:t>
      </w:r>
    </w:p>
    <w:p w14:paraId="1FC94B77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p install --upgrade pip</w:t>
      </w:r>
    </w:p>
    <w:p w14:paraId="0860D233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p3 install -r requirements.txt</w:t>
      </w:r>
    </w:p>
    <w:p w14:paraId="056CAA53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TRYPOINT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ython3"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-world.py"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</w:t>
      </w:r>
    </w:p>
    <w:p w14:paraId="59A3935F" w14:textId="4E137D2D" w:rsidR="00D955FE" w:rsidRDefault="00D955FE" w:rsidP="00D955FE">
      <w:r>
        <w:sym w:font="Wingdings" w:char="F0E8"/>
      </w:r>
      <w:r>
        <w:t xml:space="preserve"> save the file.</w:t>
      </w:r>
    </w:p>
    <w:p w14:paraId="3626408C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 docker-</w:t>
      </w:r>
      <w:proofErr w:type="spellStart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ose.yml</w:t>
      </w:r>
      <w:proofErr w:type="spellEnd"/>
    </w:p>
    <w:p w14:paraId="5CB5F5F2" w14:textId="748714D8" w:rsidR="00D955FE" w:rsidRDefault="00D955FE" w:rsidP="00D955FE"/>
    <w:p w14:paraId="6B724E6C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3"</w:t>
      </w:r>
    </w:p>
    <w:p w14:paraId="1B377AE0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ices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A719DBF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ython-demo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BD6EF8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ython-demo:latest</w:t>
      </w:r>
      <w:proofErr w:type="spellEnd"/>
    </w:p>
    <w:p w14:paraId="0556FDFC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5A5082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ext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</w:t>
      </w:r>
    </w:p>
    <w:p w14:paraId="24CF92A0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kerfile</w:t>
      </w:r>
      <w:proofErr w:type="spellEnd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kerfile</w:t>
      </w:r>
      <w:proofErr w:type="spellEnd"/>
    </w:p>
    <w:p w14:paraId="4A38C04B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_name</w:t>
      </w:r>
      <w:proofErr w:type="spellEnd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ython-code</w:t>
      </w:r>
    </w:p>
    <w:p w14:paraId="7E35D19D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lumes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B7621A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-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:/demo</w:t>
      </w:r>
    </w:p>
    <w:p w14:paraId="233B7935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and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ython3 hello-world.py</w:t>
      </w:r>
    </w:p>
    <w:p w14:paraId="3BA5A02D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inx-server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EA17B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</w:p>
    <w:p w14:paraId="5285E24B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_name</w:t>
      </w:r>
      <w:proofErr w:type="spellEnd"/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-server-demo</w:t>
      </w:r>
    </w:p>
    <w:p w14:paraId="754745B0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55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96719" w14:textId="77777777" w:rsidR="00D955FE" w:rsidRPr="00D955FE" w:rsidRDefault="00D955FE" w:rsidP="00D955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5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- </w:t>
      </w:r>
      <w:r w:rsidRPr="00D955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43:80</w:t>
      </w:r>
    </w:p>
    <w:p w14:paraId="7D37A870" w14:textId="450FE4B7" w:rsidR="00D955FE" w:rsidRDefault="00D955FE" w:rsidP="00D955FE">
      <w:r>
        <w:sym w:font="Wingdings" w:char="F0E8"/>
      </w:r>
      <w:r>
        <w:t xml:space="preserve"> save the file.</w:t>
      </w:r>
    </w:p>
    <w:p w14:paraId="0DC61B39" w14:textId="22FAF87E" w:rsidR="00504AC6" w:rsidRPr="00504AC6" w:rsidRDefault="00504AC6" w:rsidP="00D955FE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5:-</w:t>
      </w:r>
    </w:p>
    <w:p w14:paraId="6A984F24" w14:textId="129FC336" w:rsidR="00AF2321" w:rsidRPr="00504AC6" w:rsidRDefault="00AF2321" w:rsidP="00D955FE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Run a docker-compose file:</w:t>
      </w:r>
    </w:p>
    <w:p w14:paraId="60F1C34D" w14:textId="77777777" w:rsidR="00AF2321" w:rsidRPr="00003F38" w:rsidRDefault="00AF2321" w:rsidP="00AF2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3F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up -d</w:t>
      </w:r>
    </w:p>
    <w:p w14:paraId="2EC452B6" w14:textId="77777777" w:rsidR="00AF2321" w:rsidRDefault="00AF2321" w:rsidP="00D955FE"/>
    <w:p w14:paraId="1A2376B9" w14:textId="35DE5DE1" w:rsidR="00D955FE" w:rsidRDefault="00D955FE" w:rsidP="00D955FE">
      <w:r>
        <w:t>The containers are up running like this:</w:t>
      </w:r>
    </w:p>
    <w:p w14:paraId="6266AED3" w14:textId="2089851E" w:rsidR="00D955FE" w:rsidRDefault="00D955FE" w:rsidP="00D955FE">
      <w:r w:rsidRPr="00D955FE">
        <w:rPr>
          <w:noProof/>
        </w:rPr>
        <w:drawing>
          <wp:inline distT="0" distB="0" distL="0" distR="0" wp14:anchorId="4084F456" wp14:editId="479E5757">
            <wp:extent cx="12071970" cy="208925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7197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5BD7" w14:textId="71F61166" w:rsidR="00504AC6" w:rsidRDefault="00504AC6" w:rsidP="00D955FE">
      <w:pPr>
        <w:rPr>
          <w:b/>
          <w:bCs/>
          <w:sz w:val="24"/>
          <w:szCs w:val="24"/>
          <w:u w:val="single"/>
        </w:rPr>
      </w:pPr>
      <w:r w:rsidRPr="00504AC6">
        <w:rPr>
          <w:b/>
          <w:bCs/>
          <w:sz w:val="24"/>
          <w:szCs w:val="24"/>
          <w:u w:val="single"/>
        </w:rPr>
        <w:t>Step:6:-</w:t>
      </w:r>
    </w:p>
    <w:p w14:paraId="0806627B" w14:textId="61795245" w:rsidR="00504AC6" w:rsidRPr="00504AC6" w:rsidRDefault="00504AC6" w:rsidP="00D955FE">
      <w:pPr>
        <w:rPr>
          <w:i/>
          <w:iCs/>
          <w:sz w:val="24"/>
          <w:szCs w:val="24"/>
        </w:rPr>
      </w:pPr>
      <w:r w:rsidRPr="00504AC6">
        <w:rPr>
          <w:i/>
          <w:iCs/>
          <w:sz w:val="24"/>
          <w:szCs w:val="24"/>
        </w:rPr>
        <w:t>Stopping the containers and removing the networks</w:t>
      </w:r>
      <w:r>
        <w:rPr>
          <w:i/>
          <w:iCs/>
          <w:sz w:val="24"/>
          <w:szCs w:val="24"/>
        </w:rPr>
        <w:t>:</w:t>
      </w:r>
    </w:p>
    <w:p w14:paraId="56C48193" w14:textId="111BB0C6" w:rsidR="00D955FE" w:rsidRDefault="004E49F8" w:rsidP="00D955FE">
      <w:r>
        <w:t>We can stop the containers by using command in the inside of that directory.</w:t>
      </w:r>
    </w:p>
    <w:p w14:paraId="767E4739" w14:textId="77777777" w:rsidR="004E49F8" w:rsidRPr="004E49F8" w:rsidRDefault="004E49F8" w:rsidP="004E4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49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stop</w:t>
      </w:r>
    </w:p>
    <w:p w14:paraId="5F279E68" w14:textId="1C5AC562" w:rsidR="004E49F8" w:rsidRDefault="00CB36A9" w:rsidP="00D955FE">
      <w:r>
        <w:t xml:space="preserve"> </w:t>
      </w:r>
    </w:p>
    <w:p w14:paraId="6152F99F" w14:textId="5F985B5B" w:rsidR="00CB36A9" w:rsidRDefault="00CB36A9" w:rsidP="00D955FE">
      <w:r w:rsidRPr="00CB36A9">
        <w:rPr>
          <w:noProof/>
        </w:rPr>
        <w:drawing>
          <wp:inline distT="0" distB="0" distL="0" distR="0" wp14:anchorId="72F5920A" wp14:editId="51F07D9F">
            <wp:extent cx="4648439" cy="552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420" w14:textId="6F66B6DC" w:rsidR="00CB36A9" w:rsidRDefault="00CB36A9" w:rsidP="00D955FE">
      <w:r>
        <w:t>If we remove the container by default the network will be also removed.</w:t>
      </w:r>
    </w:p>
    <w:p w14:paraId="6C738238" w14:textId="77777777" w:rsidR="00CB36A9" w:rsidRPr="00CB36A9" w:rsidRDefault="00CB36A9" w:rsidP="00CB36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down</w:t>
      </w:r>
    </w:p>
    <w:p w14:paraId="5E940536" w14:textId="12101D7F" w:rsidR="00CB36A9" w:rsidRDefault="00CB36A9" w:rsidP="00D955FE"/>
    <w:p w14:paraId="0F4857B9" w14:textId="45488A2F" w:rsidR="00CB36A9" w:rsidRDefault="00CB36A9" w:rsidP="00D955FE">
      <w:r w:rsidRPr="00CB36A9">
        <w:rPr>
          <w:noProof/>
        </w:rPr>
        <w:drawing>
          <wp:inline distT="0" distB="0" distL="0" distR="0" wp14:anchorId="4669E712" wp14:editId="67D280B9">
            <wp:extent cx="5315223" cy="8699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75E" w14:textId="4F294FE7" w:rsidR="00F65FA6" w:rsidRDefault="00F65FA6" w:rsidP="00D955FE"/>
    <w:p w14:paraId="7EEB37F1" w14:textId="36DA7EC7" w:rsidR="00F65FA6" w:rsidRPr="0078424A" w:rsidRDefault="00F65FA6" w:rsidP="00F65FA6">
      <w:pPr>
        <w:jc w:val="center"/>
        <w:rPr>
          <w:b/>
          <w:bCs/>
          <w:sz w:val="28"/>
          <w:szCs w:val="28"/>
          <w:u w:val="single"/>
        </w:rPr>
      </w:pPr>
      <w:r w:rsidRPr="0078424A">
        <w:rPr>
          <w:b/>
          <w:bCs/>
          <w:sz w:val="28"/>
          <w:szCs w:val="28"/>
          <w:u w:val="single"/>
        </w:rPr>
        <w:t>More Examples from Docker Compose</w:t>
      </w:r>
    </w:p>
    <w:p w14:paraId="773E6BAF" w14:textId="436047A1" w:rsidR="00F65FA6" w:rsidRPr="0078424A" w:rsidRDefault="00F65FA6" w:rsidP="00F65FA6">
      <w:pPr>
        <w:rPr>
          <w:b/>
          <w:bCs/>
          <w:sz w:val="28"/>
          <w:szCs w:val="28"/>
        </w:rPr>
      </w:pPr>
      <w:r w:rsidRPr="0078424A">
        <w:rPr>
          <w:b/>
          <w:bCs/>
          <w:sz w:val="28"/>
          <w:szCs w:val="28"/>
        </w:rPr>
        <w:t xml:space="preserve">Accessing the </w:t>
      </w:r>
      <w:proofErr w:type="spellStart"/>
      <w:r w:rsidRPr="0078424A">
        <w:rPr>
          <w:b/>
          <w:bCs/>
          <w:sz w:val="28"/>
          <w:szCs w:val="28"/>
        </w:rPr>
        <w:t>mysql</w:t>
      </w:r>
      <w:proofErr w:type="spellEnd"/>
      <w:r w:rsidRPr="0078424A">
        <w:rPr>
          <w:b/>
          <w:bCs/>
          <w:sz w:val="28"/>
          <w:szCs w:val="28"/>
        </w:rPr>
        <w:t xml:space="preserve"> database with phpMyAdmin by using Dicker compose file:</w:t>
      </w:r>
    </w:p>
    <w:p w14:paraId="5FA8B5AA" w14:textId="71913BDC" w:rsidR="00F65FA6" w:rsidRDefault="00F65FA6" w:rsidP="00F65FA6">
      <w:r>
        <w:t>1.</w:t>
      </w:r>
    </w:p>
    <w:p w14:paraId="6BB26027" w14:textId="7E08AF9E" w:rsidR="00F65FA6" w:rsidRPr="0078424A" w:rsidRDefault="00F65FA6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 xml:space="preserve">Creating the directory </w:t>
      </w:r>
      <w:r w:rsidRPr="0078424A">
        <w:rPr>
          <w:i/>
          <w:iCs/>
          <w:sz w:val="24"/>
          <w:szCs w:val="24"/>
        </w:rPr>
        <w:sym w:font="Wingdings" w:char="F0E8"/>
      </w:r>
      <w:r w:rsidRPr="0078424A">
        <w:rPr>
          <w:i/>
          <w:iCs/>
          <w:sz w:val="24"/>
          <w:szCs w:val="24"/>
        </w:rPr>
        <w:t xml:space="preserve"> changing the directory </w:t>
      </w:r>
      <w:r w:rsidRPr="0078424A">
        <w:rPr>
          <w:i/>
          <w:iCs/>
          <w:sz w:val="24"/>
          <w:szCs w:val="24"/>
        </w:rPr>
        <w:sym w:font="Wingdings" w:char="F0E8"/>
      </w:r>
      <w:r w:rsidRPr="0078424A">
        <w:rPr>
          <w:i/>
          <w:iCs/>
          <w:sz w:val="24"/>
          <w:szCs w:val="24"/>
        </w:rPr>
        <w:t xml:space="preserve"> create a file inside the directory naming of </w:t>
      </w:r>
      <w:proofErr w:type="spellStart"/>
      <w:r w:rsidRPr="0078424A">
        <w:rPr>
          <w:i/>
          <w:iCs/>
          <w:sz w:val="24"/>
          <w:szCs w:val="24"/>
        </w:rPr>
        <w:t>yaml</w:t>
      </w:r>
      <w:proofErr w:type="spellEnd"/>
      <w:r w:rsidRPr="0078424A">
        <w:rPr>
          <w:i/>
          <w:iCs/>
          <w:sz w:val="24"/>
          <w:szCs w:val="24"/>
        </w:rPr>
        <w:t xml:space="preserve"> file of docker-compose.</w:t>
      </w:r>
    </w:p>
    <w:p w14:paraId="31C2688C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st</w:t>
      </w:r>
    </w:p>
    <w:p w14:paraId="0A319D60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 test/</w:t>
      </w:r>
    </w:p>
    <w:p w14:paraId="2C6F2F89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 docker-</w:t>
      </w: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ose.yml</w:t>
      </w:r>
      <w:proofErr w:type="spellEnd"/>
    </w:p>
    <w:p w14:paraId="2E463A88" w14:textId="407F756F" w:rsidR="00F65FA6" w:rsidRDefault="00F65FA6" w:rsidP="00F65FA6"/>
    <w:p w14:paraId="74C8F4EB" w14:textId="76241B3E" w:rsidR="00F65FA6" w:rsidRPr="0078424A" w:rsidRDefault="00F65FA6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Inside the docker-</w:t>
      </w:r>
      <w:proofErr w:type="spellStart"/>
      <w:r w:rsidRPr="0078424A">
        <w:rPr>
          <w:i/>
          <w:iCs/>
          <w:sz w:val="24"/>
          <w:szCs w:val="24"/>
        </w:rPr>
        <w:t>compose.yml</w:t>
      </w:r>
      <w:proofErr w:type="spellEnd"/>
      <w:r w:rsidRPr="0078424A">
        <w:rPr>
          <w:i/>
          <w:iCs/>
          <w:sz w:val="24"/>
          <w:szCs w:val="24"/>
        </w:rPr>
        <w:t xml:space="preserve"> file:</w:t>
      </w:r>
    </w:p>
    <w:p w14:paraId="2D2313E0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.1'</w:t>
      </w:r>
    </w:p>
    <w:p w14:paraId="35BE3704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ices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16899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b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268EC0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:latest</w:t>
      </w:r>
      <w:proofErr w:type="spellEnd"/>
    </w:p>
    <w:p w14:paraId="3D3F1512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ways</w:t>
      </w:r>
    </w:p>
    <w:p w14:paraId="38182BA8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_name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-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ql</w:t>
      </w:r>
      <w:proofErr w:type="spellEnd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</w:p>
    <w:p w14:paraId="124F96E3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vironment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5C478D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ROOT_PASSWORD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678</w:t>
      </w:r>
    </w:p>
    <w:p w14:paraId="7931B1D4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YSQL_DATABASE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mysql</w:t>
      </w:r>
      <w:proofErr w:type="spellEnd"/>
    </w:p>
    <w:p w14:paraId="02800868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F30F6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306:3306"</w:t>
      </w:r>
    </w:p>
    <w:p w14:paraId="1B96032C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myadmin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046320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hpmyadmin</w:t>
      </w:r>
      <w:proofErr w:type="spellEnd"/>
    </w:p>
    <w:p w14:paraId="745B9D66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start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ways</w:t>
      </w:r>
    </w:p>
    <w:p w14:paraId="79B2413F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tainer_name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admin1</w:t>
      </w:r>
    </w:p>
    <w:p w14:paraId="467DFD01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vironment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5FF796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MA_HOST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</w:p>
    <w:p w14:paraId="7EAA28BA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MA_PASSWORD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65FA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678</w:t>
      </w:r>
    </w:p>
    <w:p w14:paraId="60E975B5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65F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55909E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F65F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81:80"</w:t>
      </w:r>
    </w:p>
    <w:p w14:paraId="6236038C" w14:textId="289A04DF" w:rsidR="00F65FA6" w:rsidRDefault="00F65FA6" w:rsidP="00F65FA6"/>
    <w:p w14:paraId="37B9A213" w14:textId="50C71DCC" w:rsidR="00F65FA6" w:rsidRDefault="00F65FA6" w:rsidP="00F65FA6">
      <w:r>
        <w:sym w:font="Wingdings" w:char="F0E8"/>
      </w:r>
      <w:r>
        <w:t xml:space="preserve"> save the file.</w:t>
      </w:r>
    </w:p>
    <w:p w14:paraId="49207C25" w14:textId="36BC0121" w:rsidR="00F65FA6" w:rsidRDefault="00F65FA6" w:rsidP="00F65FA6">
      <w:r>
        <w:t>2.</w:t>
      </w:r>
    </w:p>
    <w:p w14:paraId="6584320B" w14:textId="4AE9EE67" w:rsidR="00F65FA6" w:rsidRPr="0078424A" w:rsidRDefault="00F65FA6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Run the docker compose file by using this command:</w:t>
      </w:r>
    </w:p>
    <w:p w14:paraId="45DB05C1" w14:textId="77777777" w:rsidR="00F65FA6" w:rsidRPr="00F65FA6" w:rsidRDefault="00F65FA6" w:rsidP="00F65F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up -d</w:t>
      </w:r>
    </w:p>
    <w:p w14:paraId="0B6BB12D" w14:textId="7E78863D" w:rsidR="00F65FA6" w:rsidRDefault="00F65FA6" w:rsidP="00F65FA6"/>
    <w:p w14:paraId="70C2DD26" w14:textId="53EF4F77" w:rsidR="00F65FA6" w:rsidRDefault="00F65FA6" w:rsidP="00F65FA6">
      <w:r w:rsidRPr="00F65FA6">
        <w:drawing>
          <wp:inline distT="0" distB="0" distL="0" distR="0" wp14:anchorId="49B30C9B" wp14:editId="74F77278">
            <wp:extent cx="4705592" cy="86999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7B66" w14:textId="42094B29" w:rsidR="00F65FA6" w:rsidRDefault="00F65FA6" w:rsidP="00F65FA6">
      <w:r>
        <w:t xml:space="preserve">In here whatever inside the file-data that and all created and up and running. </w:t>
      </w:r>
    </w:p>
    <w:p w14:paraId="79954646" w14:textId="58B9B17C" w:rsidR="00F65FA6" w:rsidRPr="0078424A" w:rsidRDefault="00F65FA6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To check the containers are up and running or not of that command is</w:t>
      </w:r>
      <w:r w:rsidR="002600D7" w:rsidRPr="0078424A">
        <w:rPr>
          <w:i/>
          <w:iCs/>
          <w:sz w:val="24"/>
          <w:szCs w:val="24"/>
        </w:rPr>
        <w:t>:</w:t>
      </w:r>
    </w:p>
    <w:p w14:paraId="691EF457" w14:textId="77777777" w:rsidR="002600D7" w:rsidRPr="002600D7" w:rsidRDefault="002600D7" w:rsidP="002600D7">
      <w:pPr>
        <w:shd w:val="clear" w:color="auto" w:fill="1E1E1E"/>
        <w:spacing w:after="0" w:line="285" w:lineRule="atLeast"/>
        <w:rPr>
          <w:sz w:val="24"/>
          <w:szCs w:val="24"/>
        </w:rPr>
      </w:pPr>
      <w:r w:rsidRPr="002600D7">
        <w:rPr>
          <w:sz w:val="24"/>
          <w:szCs w:val="24"/>
        </w:rPr>
        <w:t xml:space="preserve">docker-compose </w:t>
      </w:r>
      <w:proofErr w:type="spellStart"/>
      <w:r w:rsidRPr="002600D7">
        <w:rPr>
          <w:sz w:val="24"/>
          <w:szCs w:val="24"/>
        </w:rPr>
        <w:t>ps</w:t>
      </w:r>
      <w:proofErr w:type="spellEnd"/>
    </w:p>
    <w:p w14:paraId="66DAC83F" w14:textId="61EAA4D0" w:rsidR="002600D7" w:rsidRDefault="002600D7" w:rsidP="00F65FA6"/>
    <w:p w14:paraId="08A93ED3" w14:textId="6390A138" w:rsidR="00F65FA6" w:rsidRDefault="00F65FA6" w:rsidP="00F65FA6">
      <w:r w:rsidRPr="00F65FA6">
        <w:drawing>
          <wp:inline distT="0" distB="0" distL="0" distR="0" wp14:anchorId="10B7D143" wp14:editId="76E3AA37">
            <wp:extent cx="8668195" cy="1047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819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C599" w14:textId="3CD75430" w:rsidR="002600D7" w:rsidRDefault="002600D7" w:rsidP="00F65FA6">
      <w:r>
        <w:t>Now check the phpMyAdmin in browser:</w:t>
      </w:r>
    </w:p>
    <w:p w14:paraId="2BC57727" w14:textId="3754F3D9" w:rsidR="002600D7" w:rsidRPr="0078424A" w:rsidRDefault="002600D7" w:rsidP="00F65FA6">
      <w:pPr>
        <w:rPr>
          <w:b/>
          <w:bCs/>
          <w:sz w:val="24"/>
          <w:szCs w:val="24"/>
          <w:u w:val="single"/>
        </w:rPr>
      </w:pPr>
      <w:r w:rsidRPr="0078424A">
        <w:rPr>
          <w:b/>
          <w:bCs/>
          <w:i/>
          <w:iCs/>
          <w:sz w:val="24"/>
          <w:szCs w:val="24"/>
          <w:u w:val="single"/>
        </w:rPr>
        <w:t>Note: For that first we need to give the port 808</w:t>
      </w:r>
      <w:r w:rsidRPr="0078424A">
        <w:rPr>
          <w:b/>
          <w:bCs/>
          <w:i/>
          <w:iCs/>
          <w:sz w:val="24"/>
          <w:szCs w:val="24"/>
          <w:u w:val="single"/>
        </w:rPr>
        <w:t>1</w:t>
      </w:r>
      <w:r w:rsidRPr="0078424A">
        <w:rPr>
          <w:b/>
          <w:bCs/>
          <w:i/>
          <w:iCs/>
          <w:sz w:val="24"/>
          <w:szCs w:val="24"/>
          <w:u w:val="single"/>
        </w:rPr>
        <w:t xml:space="preserve"> in AWS Security-Group InboundRules</w:t>
      </w:r>
    </w:p>
    <w:p w14:paraId="511B95DC" w14:textId="381144CA" w:rsidR="002600D7" w:rsidRDefault="002600D7" w:rsidP="00F65FA6">
      <w:r w:rsidRPr="002600D7">
        <w:drawing>
          <wp:inline distT="0" distB="0" distL="0" distR="0" wp14:anchorId="465788E1" wp14:editId="272B02A5">
            <wp:extent cx="12148174" cy="61725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48174" cy="6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D2DA" w14:textId="15AA2968" w:rsidR="002600D7" w:rsidRDefault="002600D7" w:rsidP="00F65FA6">
      <w:r>
        <w:t xml:space="preserve">Login page has </w:t>
      </w:r>
      <w:proofErr w:type="gramStart"/>
      <w:r>
        <w:t>came</w:t>
      </w:r>
      <w:proofErr w:type="gramEnd"/>
      <w:r>
        <w:t xml:space="preserve"> and give the credentials to login</w:t>
      </w:r>
    </w:p>
    <w:p w14:paraId="72C19894" w14:textId="118521D4" w:rsidR="002600D7" w:rsidRPr="0078424A" w:rsidRDefault="002600D7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 xml:space="preserve">Login </w:t>
      </w:r>
      <w:proofErr w:type="gramStart"/>
      <w:r w:rsidRPr="0078424A">
        <w:rPr>
          <w:i/>
          <w:iCs/>
          <w:sz w:val="24"/>
          <w:szCs w:val="24"/>
        </w:rPr>
        <w:t>is :</w:t>
      </w:r>
      <w:proofErr w:type="gramEnd"/>
      <w:r w:rsidRPr="0078424A">
        <w:rPr>
          <w:i/>
          <w:iCs/>
          <w:sz w:val="24"/>
          <w:szCs w:val="24"/>
        </w:rPr>
        <w:t xml:space="preserve"> root</w:t>
      </w:r>
    </w:p>
    <w:p w14:paraId="3B6F897F" w14:textId="7A4F227B" w:rsidR="002600D7" w:rsidRPr="0078424A" w:rsidRDefault="002600D7" w:rsidP="00F65FA6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Password: 12345678</w:t>
      </w:r>
    </w:p>
    <w:p w14:paraId="48EABBB3" w14:textId="1CD378E7" w:rsidR="002600D7" w:rsidRDefault="002600D7" w:rsidP="00F65FA6">
      <w:r>
        <w:t xml:space="preserve">After login the homepage will look like this </w:t>
      </w:r>
    </w:p>
    <w:p w14:paraId="77D1F741" w14:textId="0CC18E1F" w:rsidR="002600D7" w:rsidRDefault="002600D7" w:rsidP="00F65FA6">
      <w:r w:rsidRPr="002600D7">
        <w:drawing>
          <wp:inline distT="0" distB="0" distL="0" distR="0" wp14:anchorId="172EB3DE" wp14:editId="75B71C32">
            <wp:extent cx="11970365" cy="618521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70365" cy="61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FAB9" w14:textId="5ADDB0D1" w:rsidR="002600D7" w:rsidRDefault="002600D7" w:rsidP="00F65FA6"/>
    <w:p w14:paraId="05D5376B" w14:textId="2E9AADC9" w:rsidR="002600D7" w:rsidRDefault="002600D7" w:rsidP="00F65FA6">
      <w:r>
        <w:t xml:space="preserve">Now we </w:t>
      </w:r>
      <w:proofErr w:type="gramStart"/>
      <w:r>
        <w:t>can</w:t>
      </w:r>
      <w:proofErr w:type="gramEnd"/>
      <w:r>
        <w:t xml:space="preserve"> able to access the phpMyAdmin page.</w:t>
      </w:r>
    </w:p>
    <w:p w14:paraId="7F09BA2D" w14:textId="62DA7EC8" w:rsidR="002600D7" w:rsidRPr="00E146C7" w:rsidRDefault="00E146C7" w:rsidP="00E146C7">
      <w:pPr>
        <w:rPr>
          <w:b/>
          <w:bCs/>
          <w:sz w:val="28"/>
          <w:szCs w:val="28"/>
          <w:u w:val="single"/>
        </w:rPr>
      </w:pPr>
      <w:r w:rsidRPr="00E146C7">
        <w:rPr>
          <w:b/>
          <w:bCs/>
          <w:sz w:val="28"/>
          <w:szCs w:val="28"/>
          <w:u w:val="single"/>
        </w:rPr>
        <w:t>Another example of docker-compose:</w:t>
      </w:r>
    </w:p>
    <w:p w14:paraId="2D3A2E6D" w14:textId="77777777" w:rsidR="00E146C7" w:rsidRPr="00F65FA6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st</w:t>
      </w:r>
    </w:p>
    <w:p w14:paraId="2C13DB19" w14:textId="77777777" w:rsidR="00E146C7" w:rsidRPr="00F65FA6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 test/</w:t>
      </w:r>
    </w:p>
    <w:p w14:paraId="10C91D36" w14:textId="77777777" w:rsidR="00E146C7" w:rsidRPr="00F65FA6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 docker-</w:t>
      </w:r>
      <w:proofErr w:type="spellStart"/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ose.yml</w:t>
      </w:r>
      <w:proofErr w:type="spellEnd"/>
    </w:p>
    <w:p w14:paraId="733EB591" w14:textId="77777777" w:rsidR="00E146C7" w:rsidRPr="00E146C7" w:rsidRDefault="00E146C7" w:rsidP="00E146C7">
      <w:pPr>
        <w:rPr>
          <w:b/>
          <w:bCs/>
        </w:rPr>
      </w:pPr>
    </w:p>
    <w:p w14:paraId="51FCFACE" w14:textId="77777777" w:rsidR="00E146C7" w:rsidRPr="0078424A" w:rsidRDefault="00E146C7" w:rsidP="00E146C7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Inside the docker-</w:t>
      </w:r>
      <w:proofErr w:type="spellStart"/>
      <w:r w:rsidRPr="0078424A">
        <w:rPr>
          <w:i/>
          <w:iCs/>
          <w:sz w:val="24"/>
          <w:szCs w:val="24"/>
        </w:rPr>
        <w:t>compose.yml</w:t>
      </w:r>
      <w:proofErr w:type="spellEnd"/>
      <w:r w:rsidRPr="0078424A">
        <w:rPr>
          <w:i/>
          <w:iCs/>
          <w:sz w:val="24"/>
          <w:szCs w:val="24"/>
        </w:rPr>
        <w:t xml:space="preserve"> file:</w:t>
      </w:r>
    </w:p>
    <w:p w14:paraId="76D22EE1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.0'</w:t>
      </w:r>
    </w:p>
    <w:p w14:paraId="785D73C8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rvices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2FBE36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bases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A0EF84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</w:t>
      </w:r>
      <w:proofErr w:type="spellEnd"/>
    </w:p>
    <w:p w14:paraId="071162E3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</w:p>
    <w:p w14:paraId="410B6054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306:3306"</w:t>
      </w:r>
    </w:p>
    <w:p w14:paraId="6C7B4364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vironment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FD53B1A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_ROOT_PASSWORD=password</w:t>
      </w:r>
    </w:p>
    <w:p w14:paraId="42494450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_USER=user</w:t>
      </w:r>
    </w:p>
    <w:p w14:paraId="0FCE922C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_PASSWORD=password</w:t>
      </w:r>
    </w:p>
    <w:p w14:paraId="02CA650D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_DATABASE=</w:t>
      </w:r>
      <w:proofErr w:type="spellStart"/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modb</w:t>
      </w:r>
      <w:proofErr w:type="spellEnd"/>
    </w:p>
    <w:p w14:paraId="299346A4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eb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09CDC9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age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inx</w:t>
      </w:r>
    </w:p>
    <w:p w14:paraId="1D285816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46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rts</w:t>
      </w: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FC80315" w14:textId="77777777" w:rsidR="00E146C7" w:rsidRPr="00E146C7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46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- </w:t>
      </w:r>
      <w:r w:rsidRPr="00E146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0:80"</w:t>
      </w:r>
    </w:p>
    <w:p w14:paraId="2F26B6FC" w14:textId="272B1439" w:rsidR="00E146C7" w:rsidRDefault="00E146C7" w:rsidP="00E146C7"/>
    <w:p w14:paraId="3AB38F25" w14:textId="65F077C7" w:rsidR="00E146C7" w:rsidRDefault="00E146C7" w:rsidP="00E146C7">
      <w:r>
        <w:sym w:font="Wingdings" w:char="F0E8"/>
      </w:r>
      <w:r>
        <w:t xml:space="preserve"> save the file.</w:t>
      </w:r>
    </w:p>
    <w:p w14:paraId="1C7E36A7" w14:textId="77777777" w:rsidR="00E146C7" w:rsidRDefault="00E146C7" w:rsidP="00E146C7">
      <w:r>
        <w:t>2.</w:t>
      </w:r>
    </w:p>
    <w:p w14:paraId="31036449" w14:textId="77777777" w:rsidR="00E146C7" w:rsidRPr="0078424A" w:rsidRDefault="00E146C7" w:rsidP="00E146C7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Run the docker compose file by using this command:</w:t>
      </w:r>
    </w:p>
    <w:p w14:paraId="6A2B0029" w14:textId="77777777" w:rsidR="00E146C7" w:rsidRPr="00F65FA6" w:rsidRDefault="00E146C7" w:rsidP="00E14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5F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up -d</w:t>
      </w:r>
    </w:p>
    <w:p w14:paraId="55300447" w14:textId="0EB21537" w:rsidR="00E146C7" w:rsidRDefault="00E146C7" w:rsidP="00E146C7"/>
    <w:p w14:paraId="60E49D2B" w14:textId="7DD58DBD" w:rsidR="00E146C7" w:rsidRDefault="00E146C7" w:rsidP="00E146C7">
      <w:r w:rsidRPr="00E146C7">
        <w:drawing>
          <wp:inline distT="0" distB="0" distL="0" distR="0" wp14:anchorId="6AEEF52B" wp14:editId="6C4067A8">
            <wp:extent cx="4711942" cy="69853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A23" w14:textId="77777777" w:rsidR="00E146C7" w:rsidRDefault="00E146C7" w:rsidP="00E146C7">
      <w:r>
        <w:t xml:space="preserve">In here whatever inside the file-data that and all created and up and running. </w:t>
      </w:r>
    </w:p>
    <w:p w14:paraId="4C83B4DC" w14:textId="77777777" w:rsidR="00E146C7" w:rsidRPr="0078424A" w:rsidRDefault="00E146C7" w:rsidP="00E146C7">
      <w:pPr>
        <w:rPr>
          <w:i/>
          <w:iCs/>
          <w:sz w:val="24"/>
          <w:szCs w:val="24"/>
        </w:rPr>
      </w:pPr>
      <w:r w:rsidRPr="0078424A">
        <w:rPr>
          <w:i/>
          <w:iCs/>
          <w:sz w:val="24"/>
          <w:szCs w:val="24"/>
        </w:rPr>
        <w:t>To check the containers are up and running or not of that command is:</w:t>
      </w:r>
    </w:p>
    <w:p w14:paraId="73BE3515" w14:textId="77777777" w:rsidR="00E146C7" w:rsidRPr="002600D7" w:rsidRDefault="00E146C7" w:rsidP="00E146C7">
      <w:pPr>
        <w:shd w:val="clear" w:color="auto" w:fill="1E1E1E"/>
        <w:spacing w:after="0" w:line="285" w:lineRule="atLeast"/>
        <w:rPr>
          <w:sz w:val="24"/>
          <w:szCs w:val="24"/>
        </w:rPr>
      </w:pPr>
      <w:r w:rsidRPr="002600D7">
        <w:rPr>
          <w:sz w:val="24"/>
          <w:szCs w:val="24"/>
        </w:rPr>
        <w:t xml:space="preserve">docker-compose </w:t>
      </w:r>
      <w:proofErr w:type="spellStart"/>
      <w:r w:rsidRPr="002600D7">
        <w:rPr>
          <w:sz w:val="24"/>
          <w:szCs w:val="24"/>
        </w:rPr>
        <w:t>ps</w:t>
      </w:r>
      <w:proofErr w:type="spellEnd"/>
    </w:p>
    <w:p w14:paraId="04AB99A7" w14:textId="63076CAC" w:rsidR="00E146C7" w:rsidRDefault="00E146C7" w:rsidP="00E146C7"/>
    <w:p w14:paraId="2EE1010A" w14:textId="68419227" w:rsidR="00E146C7" w:rsidRDefault="00E146C7" w:rsidP="00E146C7">
      <w:r w:rsidRPr="00E146C7">
        <w:drawing>
          <wp:inline distT="0" distB="0" distL="0" distR="0" wp14:anchorId="36E0D989" wp14:editId="6B06358F">
            <wp:extent cx="9258776" cy="10541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877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99D" w14:textId="5AB41AAA" w:rsidR="00E146C7" w:rsidRDefault="00E146C7" w:rsidP="00E146C7">
      <w:r>
        <w:t xml:space="preserve">Now check the </w:t>
      </w:r>
      <w:r>
        <w:t>nginx</w:t>
      </w:r>
      <w:r>
        <w:t xml:space="preserve"> in browser</w:t>
      </w:r>
      <w:r>
        <w:t xml:space="preserve"> with the IP Address</w:t>
      </w:r>
      <w:r>
        <w:t>:</w:t>
      </w:r>
    </w:p>
    <w:p w14:paraId="11419821" w14:textId="16BC08B3" w:rsidR="00E146C7" w:rsidRDefault="00E146C7" w:rsidP="00E146C7">
      <w:pPr>
        <w:rPr>
          <w:b/>
          <w:bCs/>
          <w:i/>
          <w:iCs/>
          <w:sz w:val="24"/>
          <w:szCs w:val="24"/>
          <w:u w:val="single"/>
        </w:rPr>
      </w:pPr>
      <w:r w:rsidRPr="0078424A">
        <w:rPr>
          <w:b/>
          <w:bCs/>
          <w:i/>
          <w:iCs/>
          <w:sz w:val="24"/>
          <w:szCs w:val="24"/>
          <w:u w:val="single"/>
        </w:rPr>
        <w:t>Note: For that first we need to give the port 80 in AWS Security-Group InboundRules</w:t>
      </w:r>
    </w:p>
    <w:p w14:paraId="46A688F4" w14:textId="7DE0CEE1" w:rsidR="00E146C7" w:rsidRDefault="00E146C7" w:rsidP="00E146C7">
      <w:pPr>
        <w:rPr>
          <w:b/>
          <w:bCs/>
          <w:i/>
          <w:iCs/>
          <w:sz w:val="24"/>
          <w:szCs w:val="24"/>
          <w:u w:val="single"/>
        </w:rPr>
      </w:pPr>
    </w:p>
    <w:p w14:paraId="346D9090" w14:textId="7CB17FFF" w:rsidR="00E146C7" w:rsidRPr="0078424A" w:rsidRDefault="00E146C7" w:rsidP="00E146C7">
      <w:pPr>
        <w:rPr>
          <w:b/>
          <w:bCs/>
          <w:sz w:val="24"/>
          <w:szCs w:val="24"/>
          <w:u w:val="single"/>
        </w:rPr>
      </w:pPr>
      <w:r w:rsidRPr="00E146C7">
        <w:rPr>
          <w:b/>
          <w:bCs/>
          <w:sz w:val="24"/>
          <w:szCs w:val="24"/>
          <w:u w:val="single"/>
        </w:rPr>
        <w:drawing>
          <wp:inline distT="0" distB="0" distL="0" distR="0" wp14:anchorId="408855F1" wp14:editId="4955E594">
            <wp:extent cx="8420533" cy="29529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2053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CEE4" w14:textId="1FB97B31" w:rsidR="00E146C7" w:rsidRDefault="00E146C7" w:rsidP="00E146C7"/>
    <w:p w14:paraId="24CBB951" w14:textId="26F298DA" w:rsidR="00E146C7" w:rsidRDefault="00E146C7" w:rsidP="00E146C7">
      <w:r>
        <w:t xml:space="preserve">Now we </w:t>
      </w:r>
      <w:proofErr w:type="gramStart"/>
      <w:r>
        <w:t>can</w:t>
      </w:r>
      <w:proofErr w:type="gramEnd"/>
      <w:r>
        <w:t xml:space="preserve"> able to access the </w:t>
      </w:r>
      <w:r>
        <w:t>Nginx</w:t>
      </w:r>
      <w:r>
        <w:t xml:space="preserve"> page.</w:t>
      </w:r>
    </w:p>
    <w:p w14:paraId="4372080A" w14:textId="0CABF770" w:rsidR="00E146C7" w:rsidRDefault="005B686B" w:rsidP="00E146C7">
      <w:r>
        <w:t>If we want to stop or remove the containers in docker-compose the commands are:</w:t>
      </w:r>
    </w:p>
    <w:p w14:paraId="3B266004" w14:textId="77777777" w:rsidR="005B686B" w:rsidRPr="005B686B" w:rsidRDefault="005B686B" w:rsidP="005B6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68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stop</w:t>
      </w:r>
    </w:p>
    <w:p w14:paraId="34457F64" w14:textId="4A3E5983" w:rsidR="005B686B" w:rsidRDefault="005B686B" w:rsidP="00E146C7"/>
    <w:p w14:paraId="54FCCB2F" w14:textId="1A22A88C" w:rsidR="005B686B" w:rsidRDefault="005B686B" w:rsidP="00E146C7">
      <w:r>
        <w:t>to stop the docker-compose containers.</w:t>
      </w:r>
    </w:p>
    <w:p w14:paraId="1B181E36" w14:textId="77777777" w:rsidR="005B686B" w:rsidRPr="005B686B" w:rsidRDefault="005B686B" w:rsidP="005B68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68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ker-compose down</w:t>
      </w:r>
    </w:p>
    <w:p w14:paraId="7BFD9586" w14:textId="074BB691" w:rsidR="005B686B" w:rsidRDefault="005B686B" w:rsidP="00E146C7"/>
    <w:p w14:paraId="7EA78DF2" w14:textId="511E8009" w:rsidR="005B686B" w:rsidRDefault="005B686B" w:rsidP="00E146C7">
      <w:r>
        <w:t>to remove the docker-compose containers.</w:t>
      </w:r>
    </w:p>
    <w:sectPr w:rsidR="005B6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F17"/>
    <w:multiLevelType w:val="hybridMultilevel"/>
    <w:tmpl w:val="60AAAF6E"/>
    <w:lvl w:ilvl="0" w:tplc="BEE853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8"/>
    <w:rsid w:val="00003F38"/>
    <w:rsid w:val="002600D7"/>
    <w:rsid w:val="004E49F8"/>
    <w:rsid w:val="00504AC6"/>
    <w:rsid w:val="005B686B"/>
    <w:rsid w:val="0074139B"/>
    <w:rsid w:val="0078424A"/>
    <w:rsid w:val="00AF2321"/>
    <w:rsid w:val="00CB36A9"/>
    <w:rsid w:val="00D457A1"/>
    <w:rsid w:val="00D955FE"/>
    <w:rsid w:val="00E146C7"/>
    <w:rsid w:val="00F6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4A4B"/>
  <w15:chartTrackingRefBased/>
  <w15:docId w15:val="{D365103F-31C6-44C1-917E-76E698C3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BD05-4247-4477-AE12-236A1CE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u Rajani Kanth Reddy</dc:creator>
  <cp:keywords/>
  <dc:description/>
  <cp:lastModifiedBy>Kondu Rajani Kanth Reddy</cp:lastModifiedBy>
  <cp:revision>14</cp:revision>
  <dcterms:created xsi:type="dcterms:W3CDTF">2022-11-22T15:54:00Z</dcterms:created>
  <dcterms:modified xsi:type="dcterms:W3CDTF">2022-11-24T12:46:00Z</dcterms:modified>
</cp:coreProperties>
</file>